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BE" w:rsidRPr="00F208BE" w:rsidRDefault="00F208BE" w:rsidP="00F208BE">
      <w:bookmarkStart w:id="0" w:name="_GoBack"/>
      <w:bookmarkEnd w:id="0"/>
    </w:p>
    <w:p w:rsidR="00F208BE" w:rsidRPr="00B25A4F" w:rsidRDefault="002C7448" w:rsidP="00F208BE">
      <w:pPr>
        <w:spacing w:line="360" w:lineRule="auto"/>
        <w:jc w:val="center"/>
        <w:rPr>
          <w:rFonts w:cs="Times New Roman"/>
          <w:b/>
        </w:rPr>
      </w:pPr>
      <w:r w:rsidRPr="00B25A4F">
        <w:rPr>
          <w:rFonts w:cs="Times New Roman"/>
          <w:b/>
        </w:rPr>
        <w:t xml:space="preserve">Zarządzenie Nr </w:t>
      </w:r>
      <w:r w:rsidR="00114116">
        <w:rPr>
          <w:rFonts w:cs="Times New Roman"/>
          <w:b/>
        </w:rPr>
        <w:t>5</w:t>
      </w:r>
      <w:r w:rsidRPr="00B25A4F">
        <w:rPr>
          <w:rFonts w:cs="Times New Roman"/>
          <w:b/>
        </w:rPr>
        <w:t>/202</w:t>
      </w:r>
      <w:r w:rsidR="00312C90">
        <w:rPr>
          <w:rFonts w:cs="Times New Roman"/>
          <w:b/>
        </w:rPr>
        <w:t>4</w:t>
      </w:r>
    </w:p>
    <w:p w:rsidR="00F208BE" w:rsidRPr="00B25A4F" w:rsidRDefault="002C7448" w:rsidP="00F208BE">
      <w:pPr>
        <w:spacing w:line="360" w:lineRule="auto"/>
        <w:jc w:val="center"/>
        <w:rPr>
          <w:rFonts w:cs="Times New Roman"/>
          <w:b/>
        </w:rPr>
      </w:pPr>
      <w:r w:rsidRPr="00B25A4F">
        <w:rPr>
          <w:rFonts w:cs="Times New Roman"/>
          <w:b/>
        </w:rPr>
        <w:t>Wójta Gminy Goworowo</w:t>
      </w:r>
    </w:p>
    <w:p w:rsidR="00F208BE" w:rsidRPr="00B25A4F" w:rsidRDefault="00114116" w:rsidP="00F208B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 dnia 04</w:t>
      </w:r>
      <w:r w:rsidR="002C7448" w:rsidRPr="00B25A4F">
        <w:rPr>
          <w:rFonts w:cs="Times New Roman"/>
          <w:b/>
        </w:rPr>
        <w:t xml:space="preserve"> stycznia 202</w:t>
      </w:r>
      <w:r w:rsidR="00312C90">
        <w:rPr>
          <w:rFonts w:cs="Times New Roman"/>
          <w:b/>
        </w:rPr>
        <w:t>4</w:t>
      </w:r>
      <w:r w:rsidR="002C7448" w:rsidRPr="00B25A4F">
        <w:rPr>
          <w:rFonts w:cs="Times New Roman"/>
          <w:b/>
        </w:rPr>
        <w:t xml:space="preserve"> r.</w:t>
      </w:r>
    </w:p>
    <w:p w:rsidR="00F208BE" w:rsidRPr="00B25A4F" w:rsidRDefault="00F208BE" w:rsidP="00F208BE">
      <w:pPr>
        <w:spacing w:line="360" w:lineRule="auto"/>
        <w:jc w:val="both"/>
        <w:rPr>
          <w:rFonts w:cs="Times New Roman"/>
        </w:rPr>
      </w:pPr>
    </w:p>
    <w:p w:rsidR="00F208BE" w:rsidRPr="00B25A4F" w:rsidRDefault="00F208BE" w:rsidP="00F208BE">
      <w:pPr>
        <w:spacing w:line="360" w:lineRule="auto"/>
        <w:jc w:val="both"/>
        <w:rPr>
          <w:rFonts w:cs="Times New Roman"/>
        </w:rPr>
      </w:pPr>
      <w:r w:rsidRPr="00B25A4F">
        <w:rPr>
          <w:rFonts w:cs="Times New Roman"/>
        </w:rPr>
        <w:t>w sprawie  ogłoszenia w Biuletynie Informacji Publicznej  informacj</w:t>
      </w:r>
      <w:r w:rsidR="00DD05B3" w:rsidRPr="00B25A4F">
        <w:rPr>
          <w:rFonts w:cs="Times New Roman"/>
        </w:rPr>
        <w:t>i z zakresu dotacji oświatowych dla przedszkoli.</w:t>
      </w:r>
    </w:p>
    <w:p w:rsidR="00DD05B3" w:rsidRPr="00B25A4F" w:rsidRDefault="00F208BE" w:rsidP="00F208BE">
      <w:pPr>
        <w:spacing w:line="360" w:lineRule="auto"/>
        <w:jc w:val="both"/>
        <w:rPr>
          <w:rFonts w:cs="Times New Roman"/>
        </w:rPr>
      </w:pPr>
      <w:r w:rsidRPr="00B25A4F">
        <w:rPr>
          <w:rFonts w:cs="Times New Roman"/>
        </w:rPr>
        <w:tab/>
      </w:r>
    </w:p>
    <w:p w:rsidR="00F208BE" w:rsidRPr="00B25A4F" w:rsidRDefault="00F208BE" w:rsidP="00F208BE">
      <w:pPr>
        <w:spacing w:line="360" w:lineRule="auto"/>
        <w:jc w:val="both"/>
        <w:rPr>
          <w:rFonts w:cs="Times New Roman"/>
        </w:rPr>
      </w:pPr>
      <w:r w:rsidRPr="00B25A4F">
        <w:rPr>
          <w:rFonts w:cs="Times New Roman"/>
        </w:rPr>
        <w:t xml:space="preserve">Na podstawie  art. 46 ust. 1 </w:t>
      </w:r>
      <w:r w:rsidR="00A415F6" w:rsidRPr="00B25A4F">
        <w:rPr>
          <w:rFonts w:cs="Times New Roman"/>
        </w:rPr>
        <w:t>pkt 1 i 2</w:t>
      </w:r>
      <w:r w:rsidRPr="00B25A4F">
        <w:rPr>
          <w:rFonts w:cs="Times New Roman"/>
        </w:rPr>
        <w:t xml:space="preserve"> ustawy z dnia 27 października 2017 r. o finansowaniu zada</w:t>
      </w:r>
      <w:r w:rsidR="00A415F6" w:rsidRPr="00B25A4F">
        <w:rPr>
          <w:rFonts w:cs="Times New Roman"/>
        </w:rPr>
        <w:t>ń ośw</w:t>
      </w:r>
      <w:r w:rsidR="00C25756" w:rsidRPr="00B25A4F">
        <w:rPr>
          <w:rFonts w:cs="Times New Roman"/>
        </w:rPr>
        <w:t>iatowych (</w:t>
      </w:r>
      <w:r w:rsidR="00864540" w:rsidRPr="00B25A4F">
        <w:rPr>
          <w:rFonts w:cs="Times New Roman"/>
        </w:rPr>
        <w:t>Dz.U.</w:t>
      </w:r>
      <w:r w:rsidR="00C25756" w:rsidRPr="00B25A4F">
        <w:rPr>
          <w:rFonts w:cs="Times New Roman"/>
        </w:rPr>
        <w:t xml:space="preserve"> z 2021 r. poz. 1930 z późn. zm.</w:t>
      </w:r>
      <w:r w:rsidR="00864540" w:rsidRPr="00B25A4F">
        <w:rPr>
          <w:rFonts w:cs="Times New Roman"/>
        </w:rPr>
        <w:t xml:space="preserve"> </w:t>
      </w:r>
      <w:r w:rsidRPr="00B25A4F">
        <w:rPr>
          <w:rFonts w:cs="Times New Roman"/>
        </w:rPr>
        <w:t>), zarządza się, co następuje;</w:t>
      </w:r>
    </w:p>
    <w:p w:rsidR="00F208BE" w:rsidRPr="00B25A4F" w:rsidRDefault="00F208BE" w:rsidP="00F208BE">
      <w:pPr>
        <w:spacing w:line="360" w:lineRule="auto"/>
        <w:jc w:val="both"/>
        <w:rPr>
          <w:rFonts w:cs="Times New Roman"/>
        </w:rPr>
      </w:pPr>
    </w:p>
    <w:p w:rsidR="00F208BE" w:rsidRPr="00B25A4F" w:rsidRDefault="00F208BE" w:rsidP="00F208BE">
      <w:pPr>
        <w:spacing w:line="360" w:lineRule="auto"/>
        <w:jc w:val="both"/>
        <w:rPr>
          <w:rFonts w:cs="Times New Roman"/>
        </w:rPr>
      </w:pPr>
      <w:r w:rsidRPr="00F33487">
        <w:rPr>
          <w:rFonts w:cs="Times New Roman"/>
          <w:b/>
        </w:rPr>
        <w:t>§1.</w:t>
      </w:r>
      <w:r w:rsidRPr="00B25A4F">
        <w:rPr>
          <w:rFonts w:cs="Times New Roman"/>
        </w:rPr>
        <w:t xml:space="preserve"> Ogłasza się w Biuletynie Informacji Publicznej</w:t>
      </w:r>
      <w:r w:rsidR="00105C92" w:rsidRPr="00B25A4F">
        <w:rPr>
          <w:rFonts w:cs="Times New Roman"/>
        </w:rPr>
        <w:t xml:space="preserve"> Gminy Goworowo</w:t>
      </w:r>
      <w:r w:rsidRPr="00B25A4F">
        <w:rPr>
          <w:rFonts w:cs="Times New Roman"/>
        </w:rPr>
        <w:t>:</w:t>
      </w:r>
    </w:p>
    <w:p w:rsidR="00F208BE" w:rsidRPr="00B25A4F" w:rsidRDefault="00F208BE" w:rsidP="00F208BE">
      <w:pPr>
        <w:spacing w:line="360" w:lineRule="auto"/>
        <w:jc w:val="both"/>
        <w:rPr>
          <w:rFonts w:cs="Times New Roman"/>
        </w:rPr>
      </w:pPr>
      <w:r w:rsidRPr="00B25A4F">
        <w:rPr>
          <w:rFonts w:cs="Times New Roman"/>
        </w:rPr>
        <w:t>1) podstawową kwotę  dotacji dla przedszkoli ustaloną  na dzień</w:t>
      </w:r>
      <w:r w:rsidR="00105C92" w:rsidRPr="00B25A4F">
        <w:rPr>
          <w:rFonts w:cs="Times New Roman"/>
        </w:rPr>
        <w:t xml:space="preserve"> 1</w:t>
      </w:r>
      <w:r w:rsidR="000D0BD7">
        <w:rPr>
          <w:rFonts w:cs="Times New Roman"/>
        </w:rPr>
        <w:t>0</w:t>
      </w:r>
      <w:r w:rsidR="00105C92" w:rsidRPr="00B25A4F">
        <w:rPr>
          <w:rFonts w:cs="Times New Roman"/>
        </w:rPr>
        <w:t xml:space="preserve"> stycznia 202</w:t>
      </w:r>
      <w:r w:rsidR="00312C90">
        <w:rPr>
          <w:rFonts w:cs="Times New Roman"/>
        </w:rPr>
        <w:t>4</w:t>
      </w:r>
      <w:r w:rsidR="00105C92" w:rsidRPr="00B25A4F">
        <w:rPr>
          <w:rFonts w:cs="Times New Roman"/>
        </w:rPr>
        <w:t xml:space="preserve"> r.</w:t>
      </w:r>
      <w:r w:rsidRPr="00B25A4F">
        <w:rPr>
          <w:rFonts w:cs="Times New Roman"/>
        </w:rPr>
        <w:t xml:space="preserve">, zgodnie </w:t>
      </w:r>
      <w:r w:rsidRPr="00B25A4F">
        <w:rPr>
          <w:rFonts w:cs="Times New Roman"/>
        </w:rPr>
        <w:br/>
        <w:t>z załącznikiem nr 1 do niniejszego zarządzenia;</w:t>
      </w:r>
    </w:p>
    <w:p w:rsidR="000F3872" w:rsidRPr="00B25A4F" w:rsidRDefault="00F208BE" w:rsidP="00F208BE">
      <w:pPr>
        <w:spacing w:line="360" w:lineRule="auto"/>
        <w:jc w:val="both"/>
        <w:rPr>
          <w:rFonts w:cs="Times New Roman"/>
        </w:rPr>
      </w:pPr>
      <w:r w:rsidRPr="00B25A4F">
        <w:rPr>
          <w:rFonts w:cs="Times New Roman"/>
        </w:rPr>
        <w:t>2) statystyczne liczby uczniów</w:t>
      </w:r>
      <w:r w:rsidR="00DD05B3" w:rsidRPr="00B25A4F">
        <w:rPr>
          <w:rFonts w:cs="Times New Roman"/>
        </w:rPr>
        <w:t xml:space="preserve">, dzieci objętych wczesnym wspomaganiem rozwoju </w:t>
      </w:r>
      <w:r w:rsidR="00DD05B3" w:rsidRPr="00B25A4F">
        <w:rPr>
          <w:rFonts w:cs="Times New Roman"/>
        </w:rPr>
        <w:br/>
        <w:t xml:space="preserve">i uczestników zajęć rewalidacyjno-wychowawczych </w:t>
      </w:r>
      <w:r w:rsidRPr="00B25A4F">
        <w:rPr>
          <w:rFonts w:cs="Times New Roman"/>
        </w:rPr>
        <w:t xml:space="preserve"> w przedszkolach prowa</w:t>
      </w:r>
      <w:r w:rsidR="00105C92" w:rsidRPr="00B25A4F">
        <w:rPr>
          <w:rFonts w:cs="Times New Roman"/>
        </w:rPr>
        <w:t>dzonych przez Gminę Goworowo</w:t>
      </w:r>
      <w:r w:rsidR="00FA5244" w:rsidRPr="00B25A4F">
        <w:rPr>
          <w:rFonts w:cs="Times New Roman"/>
        </w:rPr>
        <w:t xml:space="preserve">, </w:t>
      </w:r>
      <w:r w:rsidRPr="00B25A4F">
        <w:rPr>
          <w:rFonts w:cs="Times New Roman"/>
        </w:rPr>
        <w:t>zgodnie z załącznikiem nr 1 do niniejszego zarządzenia.</w:t>
      </w:r>
    </w:p>
    <w:p w:rsidR="00F208BE" w:rsidRPr="00B25A4F" w:rsidRDefault="00F208BE" w:rsidP="00F208BE">
      <w:pPr>
        <w:spacing w:line="360" w:lineRule="auto"/>
        <w:jc w:val="both"/>
        <w:rPr>
          <w:rFonts w:cs="Times New Roman"/>
        </w:rPr>
      </w:pPr>
    </w:p>
    <w:p w:rsidR="00F208BE" w:rsidRPr="00B25A4F" w:rsidRDefault="00F208BE" w:rsidP="00F208BE">
      <w:pPr>
        <w:spacing w:line="360" w:lineRule="auto"/>
        <w:jc w:val="both"/>
        <w:rPr>
          <w:rFonts w:cs="Times New Roman"/>
        </w:rPr>
      </w:pPr>
      <w:r w:rsidRPr="00F33487">
        <w:rPr>
          <w:rFonts w:cs="Times New Roman"/>
          <w:b/>
        </w:rPr>
        <w:t>§2.</w:t>
      </w:r>
      <w:r w:rsidRPr="00B25A4F">
        <w:rPr>
          <w:rFonts w:cs="Times New Roman"/>
        </w:rPr>
        <w:t xml:space="preserve"> Wykonanie zarz</w:t>
      </w:r>
      <w:r w:rsidR="00105C92" w:rsidRPr="00B25A4F">
        <w:rPr>
          <w:rFonts w:cs="Times New Roman"/>
        </w:rPr>
        <w:t>ądzenia powierza się Skarbnikowi Gminy.</w:t>
      </w:r>
    </w:p>
    <w:p w:rsidR="00F208BE" w:rsidRPr="00B25A4F" w:rsidRDefault="00F208BE" w:rsidP="00F208BE">
      <w:pPr>
        <w:spacing w:line="360" w:lineRule="auto"/>
        <w:jc w:val="both"/>
        <w:rPr>
          <w:rFonts w:cs="Times New Roman"/>
        </w:rPr>
      </w:pPr>
    </w:p>
    <w:p w:rsidR="00F208BE" w:rsidRPr="00B25A4F" w:rsidRDefault="00F208BE" w:rsidP="00F208BE">
      <w:pPr>
        <w:spacing w:line="360" w:lineRule="auto"/>
        <w:jc w:val="both"/>
        <w:rPr>
          <w:rFonts w:cs="Times New Roman"/>
        </w:rPr>
      </w:pPr>
      <w:r w:rsidRPr="00F33487">
        <w:rPr>
          <w:rFonts w:cs="Times New Roman"/>
          <w:b/>
        </w:rPr>
        <w:t>§3.</w:t>
      </w:r>
      <w:r w:rsidRPr="00B25A4F">
        <w:rPr>
          <w:rFonts w:cs="Times New Roman"/>
        </w:rPr>
        <w:t xml:space="preserve"> Zarządzenie wch</w:t>
      </w:r>
      <w:r w:rsidR="00796403" w:rsidRPr="00B25A4F">
        <w:rPr>
          <w:rFonts w:cs="Times New Roman"/>
        </w:rPr>
        <w:t>odzi w życie z dniem podpisania</w:t>
      </w:r>
      <w:r w:rsidRPr="00B25A4F">
        <w:rPr>
          <w:rFonts w:cs="Times New Roman"/>
        </w:rPr>
        <w:t>.</w:t>
      </w:r>
    </w:p>
    <w:p w:rsid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</w:p>
    <w:p w:rsid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</w:p>
    <w:p w:rsidR="006D78A8" w:rsidRDefault="006D78A8" w:rsidP="006D78A8">
      <w:pPr>
        <w:rPr>
          <w:rFonts w:eastAsiaTheme="minorHAnsi" w:cs="Times New Roman"/>
          <w:kern w:val="0"/>
          <w:lang w:eastAsia="en-US" w:bidi="ar-SA"/>
        </w:rPr>
      </w:pPr>
    </w:p>
    <w:p w:rsidR="006D78A8" w:rsidRDefault="006D78A8" w:rsidP="006D78A8">
      <w:r>
        <w:t xml:space="preserve">                                                                                                                     </w:t>
      </w:r>
    </w:p>
    <w:p w:rsidR="006D78A8" w:rsidRDefault="006D78A8" w:rsidP="006D78A8">
      <w:pPr>
        <w:ind w:left="5664" w:firstLine="708"/>
        <w:rPr>
          <w:rFonts w:cstheme="minorBidi"/>
          <w:szCs w:val="22"/>
        </w:rPr>
      </w:pPr>
      <w:r>
        <w:t xml:space="preserve">      </w:t>
      </w:r>
      <w:r>
        <w:rPr>
          <w:i/>
        </w:rPr>
        <w:t>Wójt Gminy</w:t>
      </w:r>
    </w:p>
    <w:p w:rsidR="006D78A8" w:rsidRDefault="006D78A8" w:rsidP="006D78A8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Piotr Kosiorek</w:t>
      </w:r>
    </w:p>
    <w:p w:rsid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</w:p>
    <w:p w:rsid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</w:p>
    <w:p w:rsidR="00F208BE" w:rsidRDefault="00F208BE" w:rsidP="00F208BE">
      <w:pPr>
        <w:spacing w:line="360" w:lineRule="auto"/>
        <w:jc w:val="both"/>
        <w:rPr>
          <w:rFonts w:asciiTheme="minorHAnsi" w:hAnsiTheme="minorHAnsi" w:cstheme="minorHAnsi"/>
        </w:rPr>
      </w:pPr>
    </w:p>
    <w:p w:rsidR="002C7448" w:rsidRDefault="002C7448" w:rsidP="000F3872"/>
    <w:p w:rsidR="00B25A4F" w:rsidRDefault="00B25A4F" w:rsidP="000F3872"/>
    <w:p w:rsidR="00B25A4F" w:rsidRDefault="00B25A4F" w:rsidP="000F3872"/>
    <w:p w:rsidR="002104DD" w:rsidRDefault="002104DD" w:rsidP="000F3872"/>
    <w:p w:rsidR="002104DD" w:rsidRDefault="002104DD" w:rsidP="000F3872"/>
    <w:p w:rsidR="002104DD" w:rsidRDefault="002104DD" w:rsidP="000F3872"/>
    <w:p w:rsidR="002104DD" w:rsidRDefault="002104DD" w:rsidP="000F3872"/>
    <w:p w:rsidR="002C7448" w:rsidRDefault="002C7448" w:rsidP="000F3872"/>
    <w:p w:rsidR="002C7448" w:rsidRDefault="002C7448" w:rsidP="000F3872"/>
    <w:p w:rsidR="00F208BE" w:rsidRDefault="00F208BE" w:rsidP="00F208BE">
      <w:pPr>
        <w:jc w:val="right"/>
      </w:pPr>
    </w:p>
    <w:p w:rsidR="00F208BE" w:rsidRPr="00B25A4F" w:rsidRDefault="00F208BE" w:rsidP="00F208BE">
      <w:pPr>
        <w:jc w:val="right"/>
        <w:rPr>
          <w:rFonts w:cs="Times New Roman"/>
          <w:i/>
        </w:rPr>
      </w:pPr>
      <w:r w:rsidRPr="00B25A4F">
        <w:rPr>
          <w:rFonts w:cs="Times New Roman"/>
          <w:i/>
        </w:rPr>
        <w:t>Załączn</w:t>
      </w:r>
      <w:r w:rsidR="007635F7" w:rsidRPr="00B25A4F">
        <w:rPr>
          <w:rFonts w:cs="Times New Roman"/>
          <w:i/>
        </w:rPr>
        <w:t xml:space="preserve">iki nr 1 do Zarządzenia Nr </w:t>
      </w:r>
      <w:r w:rsidR="008B6CF7">
        <w:rPr>
          <w:rFonts w:cs="Times New Roman"/>
          <w:i/>
        </w:rPr>
        <w:t>5</w:t>
      </w:r>
      <w:r w:rsidR="007635F7" w:rsidRPr="00B25A4F">
        <w:rPr>
          <w:rFonts w:cs="Times New Roman"/>
          <w:i/>
        </w:rPr>
        <w:t>/202</w:t>
      </w:r>
      <w:r w:rsidR="008B6CF7">
        <w:rPr>
          <w:rFonts w:cs="Times New Roman"/>
          <w:i/>
        </w:rPr>
        <w:t>4</w:t>
      </w:r>
      <w:r w:rsidR="007635F7" w:rsidRPr="00B25A4F">
        <w:rPr>
          <w:rFonts w:cs="Times New Roman"/>
          <w:i/>
        </w:rPr>
        <w:t xml:space="preserve"> Wójta Gminy Goworowo z dnia </w:t>
      </w:r>
      <w:r w:rsidR="008B6CF7">
        <w:rPr>
          <w:rFonts w:cs="Times New Roman"/>
          <w:i/>
        </w:rPr>
        <w:t>04</w:t>
      </w:r>
      <w:r w:rsidR="007635F7" w:rsidRPr="00B25A4F">
        <w:rPr>
          <w:rFonts w:cs="Times New Roman"/>
          <w:i/>
        </w:rPr>
        <w:t xml:space="preserve"> stycznia 202</w:t>
      </w:r>
      <w:r w:rsidR="008B6CF7">
        <w:rPr>
          <w:rFonts w:cs="Times New Roman"/>
          <w:i/>
        </w:rPr>
        <w:t>4</w:t>
      </w:r>
      <w:r w:rsidR="007635F7" w:rsidRPr="00B25A4F">
        <w:rPr>
          <w:rFonts w:cs="Times New Roman"/>
          <w:i/>
        </w:rPr>
        <w:t xml:space="preserve"> r.</w:t>
      </w:r>
    </w:p>
    <w:p w:rsidR="00F208BE" w:rsidRDefault="00F208BE" w:rsidP="00F208BE">
      <w:pPr>
        <w:jc w:val="right"/>
      </w:pPr>
    </w:p>
    <w:tbl>
      <w:tblPr>
        <w:tblpPr w:leftFromText="141" w:rightFromText="141" w:vertAnchor="page" w:horzAnchor="margin" w:tblpXSpec="center" w:tblpY="2857"/>
        <w:tblW w:w="10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1478"/>
        <w:gridCol w:w="6845"/>
        <w:gridCol w:w="1548"/>
        <w:gridCol w:w="53"/>
      </w:tblGrid>
      <w:tr w:rsidR="00F208BE" w:rsidRPr="0095779A" w:rsidTr="00F37F18">
        <w:trPr>
          <w:trHeight w:val="523"/>
        </w:trPr>
        <w:tc>
          <w:tcPr>
            <w:tcW w:w="10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Default="000F3872" w:rsidP="00F208BE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208BE" w:rsidRPr="0095779A" w:rsidRDefault="00F208BE" w:rsidP="00F208BE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stawowa  kwota dotacji dla przedszkol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talona </w:t>
            </w: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>na podstawie</w:t>
            </w:r>
          </w:p>
          <w:p w:rsidR="00F208BE" w:rsidRDefault="00F208BE" w:rsidP="00F208BE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t. 12 </w:t>
            </w:r>
            <w:r w:rsidR="00864540">
              <w:rPr>
                <w:rFonts w:asciiTheme="minorHAnsi" w:hAnsiTheme="minorHAnsi" w:cstheme="minorHAnsi"/>
                <w:b/>
                <w:sz w:val="20"/>
                <w:szCs w:val="20"/>
              </w:rPr>
              <w:t>ust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 </w:t>
            </w: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>ustawy z dnia 27 października 2017 r.  o finansowaniu zadań oświatowych</w:t>
            </w:r>
          </w:p>
          <w:p w:rsidR="000F3872" w:rsidRPr="0095779A" w:rsidRDefault="000F3872" w:rsidP="00F208BE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08BE" w:rsidRPr="0095779A" w:rsidRDefault="00F208BE" w:rsidP="00F208B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08BE" w:rsidRPr="0095779A" w:rsidTr="00F37F18">
        <w:trPr>
          <w:trHeight w:val="67"/>
        </w:trPr>
        <w:tc>
          <w:tcPr>
            <w:tcW w:w="4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8BE" w:rsidRPr="0095779A" w:rsidRDefault="00F208BE" w:rsidP="00F208B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F38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8BE" w:rsidRPr="0095779A" w:rsidRDefault="00F208BE" w:rsidP="00480077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Kwota wydatków bieżących</w:t>
            </w:r>
            <w:r w:rsidR="007F680A">
              <w:rPr>
                <w:rFonts w:asciiTheme="minorHAnsi" w:hAnsiTheme="minorHAnsi" w:cstheme="minorHAnsi"/>
                <w:sz w:val="20"/>
                <w:szCs w:val="20"/>
              </w:rPr>
              <w:t xml:space="preserve">, zaplanowanych na rok </w:t>
            </w:r>
            <w:r w:rsidR="007A7FD5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48007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na prowadzenie przez</w:t>
            </w:r>
            <w:r w:rsidR="007A7FD5">
              <w:rPr>
                <w:rFonts w:asciiTheme="minorHAnsi" w:hAnsiTheme="minorHAnsi" w:cstheme="minorHAnsi"/>
                <w:sz w:val="20"/>
                <w:szCs w:val="20"/>
              </w:rPr>
              <w:t xml:space="preserve"> Gminę Goworowo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przedszkol</w:t>
            </w:r>
            <w:r w:rsidR="007A7FD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, z wyłączeniem przedszkoli specjalnych i przedszkoli,  w których zaplanowane wydatki bieżące finansowane z udziałem środków pochodzących z budżetu Unii Europejskiej przekraczają 50% ich zaplanowanych wydatków bieżących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8BE" w:rsidRPr="0095779A" w:rsidRDefault="002C7448" w:rsidP="00903D4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  <w:r w:rsidR="00903D49">
              <w:rPr>
                <w:rFonts w:asciiTheme="minorHAnsi" w:hAnsiTheme="minorHAnsi" w:cstheme="minorHAnsi"/>
                <w:bCs/>
                <w:sz w:val="20"/>
                <w:szCs w:val="20"/>
              </w:rPr>
              <w:t>954</w:t>
            </w:r>
            <w:r w:rsidR="007F5DD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03D49">
              <w:rPr>
                <w:rFonts w:asciiTheme="minorHAnsi" w:hAnsiTheme="minorHAnsi" w:cstheme="minorHAnsi"/>
                <w:bCs/>
                <w:sz w:val="20"/>
                <w:szCs w:val="20"/>
              </w:rPr>
              <w:t>380</w:t>
            </w:r>
            <w:r w:rsidR="007F5DD3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903D49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5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08BE" w:rsidRPr="0095779A" w:rsidRDefault="00F208BE" w:rsidP="00F208BE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F3872" w:rsidRPr="0095779A" w:rsidTr="00F37F18">
        <w:trPr>
          <w:trHeight w:val="154"/>
        </w:trPr>
        <w:tc>
          <w:tcPr>
            <w:tcW w:w="41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0F3872" w:rsidP="00F208B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78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0F3872" w:rsidP="00F208B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pomniejszona o:</w:t>
            </w:r>
          </w:p>
        </w:tc>
        <w:tc>
          <w:tcPr>
            <w:tcW w:w="6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0F3872" w:rsidP="00480077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1) zaplanowane </w:t>
            </w:r>
            <w:r w:rsidR="007F680A">
              <w:rPr>
                <w:rFonts w:asciiTheme="minorHAnsi" w:hAnsiTheme="minorHAnsi" w:cstheme="minorHAnsi"/>
                <w:sz w:val="20"/>
                <w:szCs w:val="20"/>
              </w:rPr>
              <w:t xml:space="preserve">na rok </w:t>
            </w:r>
            <w:r w:rsidR="007A7FD5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48007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w budżecie</w:t>
            </w:r>
            <w:r w:rsidR="007A7FD5">
              <w:rPr>
                <w:rFonts w:asciiTheme="minorHAnsi" w:hAnsiTheme="minorHAnsi" w:cstheme="minorHAnsi"/>
                <w:sz w:val="20"/>
                <w:szCs w:val="20"/>
              </w:rPr>
              <w:t xml:space="preserve"> Gminy Goworowo 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opłaty za korzystanie z wychowania przedszkolnego w tych przedszkolach</w:t>
            </w:r>
            <w:r w:rsidR="007A7FD5">
              <w:rPr>
                <w:rFonts w:asciiTheme="minorHAnsi" w:hAnsiTheme="minorHAnsi" w:cstheme="minorHAnsi"/>
                <w:sz w:val="20"/>
                <w:szCs w:val="20"/>
              </w:rPr>
              <w:t>, stanowiące dochody budżetu gmi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7A7FD5" w:rsidP="00F208B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3872" w:rsidRPr="0095779A" w:rsidRDefault="000F3872" w:rsidP="00F208B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3872" w:rsidRPr="0095779A" w:rsidTr="00F37F18">
        <w:trPr>
          <w:trHeight w:val="124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0F3872" w:rsidP="00F208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0F3872" w:rsidP="00F208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7F680A" w:rsidP="00480077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) zaplanowane na rok </w:t>
            </w:r>
            <w:r w:rsidR="007A7FD5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48007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F3872"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w budżecie </w:t>
            </w:r>
            <w:r w:rsidR="007A7FD5">
              <w:rPr>
                <w:rFonts w:asciiTheme="minorHAnsi" w:hAnsiTheme="minorHAnsi" w:cstheme="minorHAnsi"/>
                <w:sz w:val="20"/>
                <w:szCs w:val="20"/>
              </w:rPr>
              <w:t>Gminy Goworowo</w:t>
            </w:r>
            <w:r w:rsidR="000F3872"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opłaty za wyżywienie  </w:t>
            </w:r>
            <w:r w:rsidR="000F387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A7FD5">
              <w:rPr>
                <w:rFonts w:asciiTheme="minorHAnsi" w:hAnsiTheme="minorHAnsi" w:cstheme="minorHAnsi"/>
                <w:sz w:val="20"/>
                <w:szCs w:val="20"/>
              </w:rPr>
              <w:t>w przedszkolu</w:t>
            </w:r>
            <w:r w:rsidR="000F3872"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, stanowiące dochody budżetu </w:t>
            </w:r>
            <w:r w:rsidR="007A7FD5">
              <w:rPr>
                <w:rFonts w:asciiTheme="minorHAnsi" w:hAnsiTheme="minorHAnsi" w:cstheme="minorHAnsi"/>
                <w:sz w:val="20"/>
                <w:szCs w:val="20"/>
              </w:rPr>
              <w:t>gminy</w:t>
            </w:r>
            <w:r w:rsidR="000F387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7A7FD5" w:rsidP="00F208B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3872" w:rsidRPr="0095779A" w:rsidRDefault="000F3872" w:rsidP="00F208B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3872" w:rsidRPr="0095779A" w:rsidTr="00F37F18">
        <w:trPr>
          <w:trHeight w:val="222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0F3872" w:rsidP="00F208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0F3872" w:rsidP="00F208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0F3872" w:rsidP="00EE69B3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3) sumę iloczynów odpowiednich kwot przewidzianych na rok budżetowy w części oświ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ej subwencji ogólnej dla </w:t>
            </w:r>
            <w:r w:rsidR="00EE69B3">
              <w:rPr>
                <w:rFonts w:asciiTheme="minorHAnsi" w:hAnsiTheme="minorHAnsi" w:cstheme="minorHAnsi"/>
                <w:sz w:val="20"/>
                <w:szCs w:val="20"/>
              </w:rPr>
              <w:t>Gminy Goworowo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na uczniów niepełnosprawnych z danymi rodzajami niepełnosprawności w przedszkolach oraz statystycznej liczby uczniów niepełnosprawnych z danymi rodzajami niepełnosprawności w tych przedszkol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7A7FD5" w:rsidP="00F208BE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5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3872" w:rsidRPr="0095779A" w:rsidRDefault="000F3872" w:rsidP="00F208BE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F3872" w:rsidRPr="0095779A" w:rsidTr="00F37F18">
        <w:trPr>
          <w:trHeight w:val="135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0F3872" w:rsidP="00F208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0F3872" w:rsidP="00F208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0F3872" w:rsidP="00D07CEB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4) zaplanowane n</w:t>
            </w:r>
            <w:r w:rsidR="007F680A">
              <w:rPr>
                <w:rFonts w:asciiTheme="minorHAnsi" w:hAnsiTheme="minorHAnsi" w:cstheme="minorHAnsi"/>
                <w:sz w:val="20"/>
                <w:szCs w:val="20"/>
              </w:rPr>
              <w:t xml:space="preserve">a rok </w:t>
            </w:r>
            <w:r w:rsidR="00EE69B3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D07C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budżecie </w:t>
            </w:r>
            <w:r w:rsidR="00EE69B3">
              <w:rPr>
                <w:rFonts w:asciiTheme="minorHAnsi" w:hAnsiTheme="minorHAnsi" w:cstheme="minorHAnsi"/>
                <w:sz w:val="20"/>
                <w:szCs w:val="20"/>
              </w:rPr>
              <w:t>Gminy Goworowo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wydatki bieżące finansowane z udziałem środków pochodzących z budżetu Unii Europejskiej na prowadzenie tych przedszk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2C7448" w:rsidP="007F5DD3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E69B3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5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3872" w:rsidRPr="0095779A" w:rsidRDefault="000F3872" w:rsidP="00F208B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5244" w:rsidRPr="0095779A" w:rsidTr="00F37F18">
        <w:trPr>
          <w:trHeight w:val="266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244" w:rsidRPr="0095779A" w:rsidRDefault="00FA5244" w:rsidP="00F208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244" w:rsidRPr="0095779A" w:rsidRDefault="00FA5244" w:rsidP="00F208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244" w:rsidRPr="0095779A" w:rsidRDefault="00FA5244" w:rsidP="00EE69B3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5) iloczyn kwoty przewidzianej na rok budżetowy w części oświ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ej subwencji ogólnej dla </w:t>
            </w:r>
            <w:r w:rsidR="00EE69B3">
              <w:rPr>
                <w:rFonts w:asciiTheme="minorHAnsi" w:hAnsiTheme="minorHAnsi" w:cstheme="minorHAnsi"/>
                <w:sz w:val="20"/>
                <w:szCs w:val="20"/>
              </w:rPr>
              <w:t>Gminy Goworowo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na dziecko objęte wczesnym wspomaganiem rozwoj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w przedszkolu oraz statystycznej liczby dzieci objętych wczesnym wspomaganiem rozwoju w tych przedszkol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244" w:rsidRPr="0095779A" w:rsidRDefault="00312C90" w:rsidP="00312C90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9.074</w:t>
            </w:r>
            <w:r w:rsidR="007A7167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1</w:t>
            </w:r>
          </w:p>
        </w:tc>
        <w:tc>
          <w:tcPr>
            <w:tcW w:w="5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244" w:rsidRPr="0095779A" w:rsidRDefault="00FA5244" w:rsidP="00F208BE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A5244" w:rsidRPr="0095779A" w:rsidTr="00F37F18">
        <w:trPr>
          <w:trHeight w:val="266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244" w:rsidRPr="0095779A" w:rsidRDefault="00FA5244" w:rsidP="00F208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244" w:rsidRPr="0095779A" w:rsidRDefault="00FA5244" w:rsidP="00F208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244" w:rsidRPr="0095779A" w:rsidRDefault="00FA5244" w:rsidP="007A7FD5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tystyczna liczba dzieci objętych wczesnym wspomaganiem rozwoju </w:t>
            </w:r>
            <w:r w:rsidRPr="00FA5244">
              <w:rPr>
                <w:rFonts w:asciiTheme="minorHAnsi" w:hAnsiTheme="minorHAnsi" w:cstheme="minorHAnsi"/>
                <w:sz w:val="20"/>
                <w:szCs w:val="20"/>
              </w:rPr>
              <w:t xml:space="preserve">ustalona zgodnie art. 11 ustawy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nansowaniu zadań oświatowych  wynosi </w:t>
            </w:r>
            <w:r w:rsidRPr="00FA5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C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244" w:rsidRPr="0095779A" w:rsidRDefault="00FA5244" w:rsidP="00F208BE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244" w:rsidRPr="0095779A" w:rsidRDefault="00FA5244" w:rsidP="00F208BE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A5244" w:rsidRPr="0095779A" w:rsidTr="00F37F18">
        <w:trPr>
          <w:trHeight w:val="564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244" w:rsidRPr="0095779A" w:rsidRDefault="00FA5244" w:rsidP="00F208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244" w:rsidRPr="0095779A" w:rsidRDefault="00FA5244" w:rsidP="00F208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244" w:rsidRPr="0095779A" w:rsidRDefault="00FA5244" w:rsidP="00EE69B3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6) iloczyn kwoty przewidzianej na rok budżetowy w części oświ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ej subwencji ogólnej dla </w:t>
            </w:r>
            <w:r w:rsidR="00EE69B3">
              <w:rPr>
                <w:rFonts w:asciiTheme="minorHAnsi" w:hAnsiTheme="minorHAnsi" w:cstheme="minorHAnsi"/>
                <w:sz w:val="20"/>
                <w:szCs w:val="20"/>
              </w:rPr>
              <w:t>Gminy Goworowo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na uczestnika zajęć rewalidacyjno-wychowawcz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w przedszkolu oraz statystycznej liczby uczestników zajęć rewalidacyjno-wychowawczych w tych przedszkol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244" w:rsidRPr="0095779A" w:rsidRDefault="002C7448" w:rsidP="00F208B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244" w:rsidRPr="0095779A" w:rsidRDefault="00FA5244" w:rsidP="00F208B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5244" w:rsidRPr="0095779A" w:rsidTr="00F37F18">
        <w:trPr>
          <w:trHeight w:val="371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244" w:rsidRPr="0095779A" w:rsidRDefault="00FA5244" w:rsidP="00F208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244" w:rsidRPr="0095779A" w:rsidRDefault="00FA5244" w:rsidP="00F208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244" w:rsidRPr="0095779A" w:rsidRDefault="00FA5244" w:rsidP="00EE69B3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tystyczna liczba uczestników zajęć rewalidacyjno-wychowawczych </w:t>
            </w:r>
            <w:r w:rsidRPr="00FA5244">
              <w:rPr>
                <w:rFonts w:asciiTheme="minorHAnsi" w:hAnsiTheme="minorHAnsi" w:cstheme="minorHAnsi"/>
                <w:sz w:val="20"/>
                <w:szCs w:val="20"/>
              </w:rPr>
              <w:t>ust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a zgodnie</w:t>
            </w:r>
            <w:r w:rsidRPr="00FA5244">
              <w:rPr>
                <w:rFonts w:asciiTheme="minorHAnsi" w:hAnsiTheme="minorHAnsi" w:cstheme="minorHAnsi"/>
                <w:sz w:val="20"/>
                <w:szCs w:val="20"/>
              </w:rPr>
              <w:t xml:space="preserve"> art. 11 ustawy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nansowaniu zadań oświatowych  wynosi </w:t>
            </w:r>
            <w:r w:rsidR="002C744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5244" w:rsidRPr="0095779A" w:rsidRDefault="00FA5244" w:rsidP="00F208B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244" w:rsidRPr="0095779A" w:rsidRDefault="00FA5244" w:rsidP="00F208B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3872" w:rsidRPr="0095779A" w:rsidTr="00F37F18">
        <w:trPr>
          <w:trHeight w:val="138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0F3872" w:rsidP="00F208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0F3872" w:rsidP="00F208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0F3872" w:rsidP="00EE69B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7) zaplanowane n</w:t>
            </w:r>
            <w:r w:rsidR="007F680A">
              <w:rPr>
                <w:rFonts w:asciiTheme="minorHAnsi" w:hAnsiTheme="minorHAnsi" w:cstheme="minorHAnsi"/>
                <w:sz w:val="20"/>
                <w:szCs w:val="20"/>
              </w:rPr>
              <w:t xml:space="preserve">a rok </w:t>
            </w:r>
            <w:r w:rsidR="00EE69B3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budżecie </w:t>
            </w:r>
            <w:r w:rsidR="00EE69B3">
              <w:rPr>
                <w:rFonts w:asciiTheme="minorHAnsi" w:hAnsiTheme="minorHAnsi" w:cstheme="minorHAnsi"/>
                <w:sz w:val="20"/>
                <w:szCs w:val="20"/>
              </w:rPr>
              <w:t>Gminy Goworowo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wydatki bieżące na realizację programów rządowych, o których mowa w art. 90u ust. 1 ustawy z dnia 7 września 1991 r. o systemie oświaty, zwanej dalej „ustawą o syste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światy”, w tych przedszkolach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872" w:rsidRPr="0095779A" w:rsidRDefault="00EE69B3" w:rsidP="00F208B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3872" w:rsidRPr="0095779A" w:rsidRDefault="000F3872" w:rsidP="00F208B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08BE" w:rsidRPr="0095779A" w:rsidTr="00F37F18">
        <w:trPr>
          <w:trHeight w:val="87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8BE" w:rsidRPr="0095779A" w:rsidRDefault="00F208BE" w:rsidP="00F208B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F38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32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8BE" w:rsidRPr="0095779A" w:rsidRDefault="00DD05B3" w:rsidP="00F208B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ota wydatków bieżących (wiersz 1) pomniejszona o sumę kwot do pomniejszenia (wiersz 2).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8BE" w:rsidRPr="0095779A" w:rsidRDefault="007F5DD3" w:rsidP="00312C90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12C90">
              <w:rPr>
                <w:rFonts w:asciiTheme="minorHAnsi" w:hAnsiTheme="minorHAnsi" w:cstheme="minorHAnsi"/>
                <w:bCs/>
                <w:sz w:val="20"/>
                <w:szCs w:val="20"/>
              </w:rPr>
              <w:t>.80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312C90">
              <w:rPr>
                <w:rFonts w:asciiTheme="minorHAnsi" w:hAnsiTheme="minorHAnsi" w:cstheme="minorHAnsi"/>
                <w:bCs/>
                <w:sz w:val="20"/>
                <w:szCs w:val="20"/>
              </w:rPr>
              <w:t>30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312C90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08BE" w:rsidRPr="0095779A" w:rsidRDefault="00F208BE" w:rsidP="00F208BE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208BE" w:rsidRPr="0095779A" w:rsidTr="00F37F18">
        <w:trPr>
          <w:trHeight w:val="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8BE" w:rsidRPr="0095779A" w:rsidRDefault="00F208BE" w:rsidP="00F208B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F38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8BE" w:rsidRPr="0095779A" w:rsidRDefault="00F208BE" w:rsidP="00F208B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Statystyczna liczba uczniów 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ch przedszkolach  pomniejszona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o statystyczną liczbę  uczniów niepełnospr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ych w tych przedszkolach</w:t>
            </w:r>
            <w:r w:rsidR="00FA524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F3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5244">
              <w:rPr>
                <w:rFonts w:asciiTheme="minorHAnsi" w:hAnsiTheme="minorHAnsi" w:cstheme="minorHAnsi"/>
                <w:sz w:val="20"/>
                <w:szCs w:val="20"/>
              </w:rPr>
              <w:t xml:space="preserve">ustalona zgodnie z </w:t>
            </w:r>
            <w:r w:rsidR="00DD05B3">
              <w:rPr>
                <w:rFonts w:asciiTheme="minorHAnsi" w:hAnsiTheme="minorHAnsi" w:cstheme="minorHAnsi"/>
                <w:sz w:val="20"/>
                <w:szCs w:val="20"/>
              </w:rPr>
              <w:t>art. 11 ustawy o finansowaniu zadań oświatowych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8BE" w:rsidRPr="0095779A" w:rsidRDefault="007F5DD3" w:rsidP="004A7A0A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4A7A0A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312C90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4A7A0A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08BE" w:rsidRPr="0095779A" w:rsidRDefault="00F208BE" w:rsidP="00F208BE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208BE" w:rsidRPr="0095779A" w:rsidTr="00F37F18">
        <w:trPr>
          <w:trHeight w:val="12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8BE" w:rsidRPr="0095779A" w:rsidRDefault="00F208BE" w:rsidP="00F208BE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F38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8BE" w:rsidRPr="0095779A" w:rsidRDefault="00F208BE" w:rsidP="00F208BE">
            <w:pPr>
              <w:pStyle w:val="TableContents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>Podstawowa kwota dotacji  dla przedsz</w:t>
            </w:r>
            <w:r w:rsidR="002C7448">
              <w:rPr>
                <w:rFonts w:asciiTheme="minorHAnsi" w:hAnsiTheme="minorHAnsi" w:cstheme="minorHAnsi"/>
                <w:b/>
                <w:sz w:val="20"/>
                <w:szCs w:val="20"/>
              </w:rPr>
              <w:t>kola</w:t>
            </w:r>
          </w:p>
          <w:p w:rsidR="00F208BE" w:rsidRPr="0095779A" w:rsidRDefault="00DD05B3" w:rsidP="00F208BE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raz wydatków bieżących po pomniejszeniu  (</w:t>
            </w:r>
            <w:r w:rsidR="00F208BE" w:rsidRPr="0095779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rsz</w:t>
            </w:r>
            <w:r w:rsidR="00F208BE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i statystycznej liczby uczniów (wiersz 4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8BE" w:rsidRPr="0095779A" w:rsidRDefault="007F5DD3" w:rsidP="004A7A0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312C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4A7A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4A7A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08BE" w:rsidRPr="0095779A" w:rsidRDefault="00F208BE" w:rsidP="00F208B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F208BE" w:rsidRDefault="00F208BE" w:rsidP="00F208BE">
      <w:pPr>
        <w:jc w:val="right"/>
      </w:pPr>
    </w:p>
    <w:p w:rsidR="000F3872" w:rsidRDefault="000F3872" w:rsidP="00F208BE">
      <w:pPr>
        <w:jc w:val="right"/>
      </w:pPr>
    </w:p>
    <w:p w:rsidR="000F3872" w:rsidRDefault="000F3872" w:rsidP="00F208BE">
      <w:pPr>
        <w:jc w:val="right"/>
      </w:pPr>
    </w:p>
    <w:p w:rsidR="000F3872" w:rsidRDefault="000F3872" w:rsidP="00F208BE">
      <w:pPr>
        <w:jc w:val="right"/>
      </w:pPr>
    </w:p>
    <w:sectPr w:rsidR="000F3872" w:rsidSect="00855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D5" w:rsidRDefault="007A7FD5" w:rsidP="00F208BE">
      <w:r>
        <w:separator/>
      </w:r>
    </w:p>
  </w:endnote>
  <w:endnote w:type="continuationSeparator" w:id="0">
    <w:p w:rsidR="007A7FD5" w:rsidRDefault="007A7FD5" w:rsidP="00F2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D5" w:rsidRDefault="007A7FD5" w:rsidP="00F208BE">
      <w:r>
        <w:separator/>
      </w:r>
    </w:p>
  </w:footnote>
  <w:footnote w:type="continuationSeparator" w:id="0">
    <w:p w:rsidR="007A7FD5" w:rsidRDefault="007A7FD5" w:rsidP="00F20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80"/>
    <w:rsid w:val="000B4DED"/>
    <w:rsid w:val="000D0BD7"/>
    <w:rsid w:val="000F3872"/>
    <w:rsid w:val="00105C92"/>
    <w:rsid w:val="00114116"/>
    <w:rsid w:val="00191885"/>
    <w:rsid w:val="001A1E80"/>
    <w:rsid w:val="001B745A"/>
    <w:rsid w:val="00200AB6"/>
    <w:rsid w:val="002104DD"/>
    <w:rsid w:val="002C7448"/>
    <w:rsid w:val="002F4A1C"/>
    <w:rsid w:val="00312C90"/>
    <w:rsid w:val="0031334F"/>
    <w:rsid w:val="00361E39"/>
    <w:rsid w:val="003A39F2"/>
    <w:rsid w:val="00480077"/>
    <w:rsid w:val="004A7A0A"/>
    <w:rsid w:val="006D557C"/>
    <w:rsid w:val="006D78A8"/>
    <w:rsid w:val="00753904"/>
    <w:rsid w:val="007635F7"/>
    <w:rsid w:val="00796403"/>
    <w:rsid w:val="007A6F69"/>
    <w:rsid w:val="007A7167"/>
    <w:rsid w:val="007A7FD5"/>
    <w:rsid w:val="007F5DD3"/>
    <w:rsid w:val="007F680A"/>
    <w:rsid w:val="007F71B7"/>
    <w:rsid w:val="00855510"/>
    <w:rsid w:val="00864540"/>
    <w:rsid w:val="008B6CF7"/>
    <w:rsid w:val="00903D49"/>
    <w:rsid w:val="00A415F6"/>
    <w:rsid w:val="00A949A9"/>
    <w:rsid w:val="00AE78E1"/>
    <w:rsid w:val="00B2330C"/>
    <w:rsid w:val="00B25A4F"/>
    <w:rsid w:val="00B3160D"/>
    <w:rsid w:val="00B63A05"/>
    <w:rsid w:val="00B67162"/>
    <w:rsid w:val="00BB0708"/>
    <w:rsid w:val="00C25756"/>
    <w:rsid w:val="00C26F6E"/>
    <w:rsid w:val="00C46BBC"/>
    <w:rsid w:val="00D07CEB"/>
    <w:rsid w:val="00D53191"/>
    <w:rsid w:val="00DD05B3"/>
    <w:rsid w:val="00DF117A"/>
    <w:rsid w:val="00E34EBA"/>
    <w:rsid w:val="00E45DF6"/>
    <w:rsid w:val="00E67C22"/>
    <w:rsid w:val="00E81A80"/>
    <w:rsid w:val="00E829A3"/>
    <w:rsid w:val="00EA15E6"/>
    <w:rsid w:val="00EA7707"/>
    <w:rsid w:val="00ED4C4E"/>
    <w:rsid w:val="00EE62B3"/>
    <w:rsid w:val="00EE69B3"/>
    <w:rsid w:val="00F208BE"/>
    <w:rsid w:val="00F33487"/>
    <w:rsid w:val="00F37F18"/>
    <w:rsid w:val="00FA5244"/>
    <w:rsid w:val="00FE05E0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A9DD9-5720-4474-8D07-7A808AB8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208BE"/>
    <w:pPr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F208BE"/>
    <w:pPr>
      <w:suppressLineNumbers/>
      <w:suppressAutoHyphen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8BE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8B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8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05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D05B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D05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D05B3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1144-132A-4EBD-8007-508F71B8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 Microsoft</dc:creator>
  <cp:lastModifiedBy>Sylwia Gołębiewska</cp:lastModifiedBy>
  <cp:revision>2</cp:revision>
  <cp:lastPrinted>2024-01-15T11:21:00Z</cp:lastPrinted>
  <dcterms:created xsi:type="dcterms:W3CDTF">2024-01-17T09:37:00Z</dcterms:created>
  <dcterms:modified xsi:type="dcterms:W3CDTF">2024-01-17T09:37:00Z</dcterms:modified>
</cp:coreProperties>
</file>